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READING RESEARCH TELLS US ABOUT CHILDREN WITH DIVERSE LEARNING NEEDS:BAESE AND BASIC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READING RESEARCH TELLS US ABOUT CHILDREN WITH DIVERSE LEARNING NEEDS:BAESE AND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0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WHAT READING RESEARCH TELLS US ABOUT CHILDREN WITH DIVERSE LEARNING NEEDS:BAESE AND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